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4368" w14:textId="01918EAE" w:rsidR="00AF41F9" w:rsidRDefault="00AF41F9" w:rsidP="00AF41F9">
      <w:r>
        <w:t xml:space="preserve">        </w:t>
      </w:r>
    </w:p>
    <w:p w14:paraId="3EC7270F" w14:textId="5977A73A" w:rsidR="00611497" w:rsidRDefault="005473F6" w:rsidP="00BE6AE1">
      <w:pPr>
        <w:jc w:val="center"/>
        <w:rPr>
          <w:rFonts w:cs="Arial"/>
          <w:b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79324F86" w14:textId="3B765E4D" w:rsidR="00611497" w:rsidRDefault="00611497" w:rsidP="00611497">
      <w:pPr>
        <w:jc w:val="center"/>
        <w:rPr>
          <w:rFonts w:cs="Arial"/>
          <w:b/>
        </w:rPr>
      </w:pPr>
    </w:p>
    <w:p w14:paraId="470C8F48" w14:textId="77777777" w:rsidR="00BE6AE1" w:rsidRPr="00AF6544" w:rsidRDefault="00BE6AE1" w:rsidP="00611497">
      <w:pPr>
        <w:jc w:val="center"/>
        <w:rPr>
          <w:rFonts w:cs="Arial"/>
          <w:b/>
        </w:rPr>
      </w:pPr>
    </w:p>
    <w:p w14:paraId="17A0DB24" w14:textId="3847F45D" w:rsidR="00611497" w:rsidRPr="00611497" w:rsidRDefault="00611497" w:rsidP="00611497">
      <w:pPr>
        <w:rPr>
          <w:rFonts w:ascii="Times New Roman" w:hAnsi="Times New Roman" w:cs="Times New Roman"/>
          <w:sz w:val="28"/>
          <w:szCs w:val="28"/>
        </w:rPr>
      </w:pPr>
      <w:r w:rsidRPr="00611497">
        <w:rPr>
          <w:rFonts w:ascii="Times New Roman" w:hAnsi="Times New Roman" w:cs="Times New Roman"/>
          <w:sz w:val="28"/>
          <w:szCs w:val="28"/>
        </w:rPr>
        <w:t>Describe some of the benefits that the e-cigarette/vape pen industry receives when they gain adolescent c</w:t>
      </w:r>
      <w:r w:rsidR="00BE6AE1">
        <w:rPr>
          <w:rFonts w:ascii="Times New Roman" w:hAnsi="Times New Roman" w:cs="Times New Roman"/>
          <w:sz w:val="28"/>
          <w:szCs w:val="28"/>
        </w:rPr>
        <w:t>u</w:t>
      </w:r>
      <w:r w:rsidRPr="00611497">
        <w:rPr>
          <w:rFonts w:ascii="Times New Roman" w:hAnsi="Times New Roman" w:cs="Times New Roman"/>
          <w:sz w:val="28"/>
          <w:szCs w:val="28"/>
        </w:rPr>
        <w:t>st</w:t>
      </w:r>
      <w:r w:rsidR="00BE6AE1">
        <w:rPr>
          <w:rFonts w:ascii="Times New Roman" w:hAnsi="Times New Roman" w:cs="Times New Roman"/>
          <w:sz w:val="28"/>
          <w:szCs w:val="28"/>
        </w:rPr>
        <w:t>o</w:t>
      </w:r>
      <w:r w:rsidRPr="00611497">
        <w:rPr>
          <w:rFonts w:ascii="Times New Roman" w:hAnsi="Times New Roman" w:cs="Times New Roman"/>
          <w:sz w:val="28"/>
          <w:szCs w:val="28"/>
        </w:rPr>
        <w:t xml:space="preserve">mers. </w:t>
      </w:r>
    </w:p>
    <w:p w14:paraId="1103B9EA" w14:textId="0532AF42" w:rsidR="00611497" w:rsidRDefault="00611497" w:rsidP="00611497">
      <w:pPr>
        <w:rPr>
          <w:rFonts w:ascii="Times New Roman" w:hAnsi="Times New Roman" w:cs="Times New Roman"/>
          <w:sz w:val="32"/>
          <w:szCs w:val="32"/>
        </w:rPr>
      </w:pPr>
      <w:r w:rsidRPr="0061149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3F283980" w14:textId="77777777" w:rsidR="00611497" w:rsidRDefault="00611497" w:rsidP="00611497">
      <w:pPr>
        <w:rPr>
          <w:rFonts w:ascii="Times New Roman" w:hAnsi="Times New Roman" w:cs="Times New Roman"/>
        </w:rPr>
      </w:pPr>
    </w:p>
    <w:p w14:paraId="0D6A0024" w14:textId="77777777" w:rsidR="00611497" w:rsidRDefault="00611497" w:rsidP="00611497">
      <w:pPr>
        <w:rPr>
          <w:rFonts w:ascii="Times New Roman" w:hAnsi="Times New Roman" w:cs="Times New Roman"/>
        </w:rPr>
      </w:pPr>
    </w:p>
    <w:p w14:paraId="369418B4" w14:textId="77777777" w:rsidR="00611497" w:rsidRPr="00611497" w:rsidRDefault="00611497" w:rsidP="00611497">
      <w:pPr>
        <w:rPr>
          <w:rFonts w:ascii="Times New Roman" w:hAnsi="Times New Roman" w:cs="Times New Roman"/>
        </w:rPr>
      </w:pPr>
    </w:p>
    <w:p w14:paraId="5D685908" w14:textId="77777777" w:rsidR="00611497" w:rsidRPr="00611497" w:rsidRDefault="00611497" w:rsidP="00611497">
      <w:pPr>
        <w:rPr>
          <w:rFonts w:ascii="Times New Roman" w:hAnsi="Times New Roman" w:cs="Times New Roman"/>
          <w:sz w:val="28"/>
          <w:szCs w:val="28"/>
        </w:rPr>
      </w:pPr>
      <w:r w:rsidRPr="00611497">
        <w:rPr>
          <w:rFonts w:ascii="Times New Roman" w:hAnsi="Times New Roman" w:cs="Times New Roman"/>
          <w:sz w:val="28"/>
          <w:szCs w:val="28"/>
        </w:rPr>
        <w:t>What are some of the reasons that e-cigarettes/vape pens are appealing to young people in particular?</w:t>
      </w:r>
    </w:p>
    <w:p w14:paraId="072C638C" w14:textId="7B1F2B83" w:rsidR="00611497" w:rsidRDefault="00611497" w:rsidP="00611497">
      <w:pPr>
        <w:rPr>
          <w:rFonts w:ascii="Times New Roman" w:hAnsi="Times New Roman" w:cs="Times New Roman"/>
          <w:sz w:val="32"/>
          <w:szCs w:val="32"/>
        </w:rPr>
      </w:pPr>
      <w:r w:rsidRPr="0061149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05E346C8" w14:textId="77777777" w:rsidR="00611497" w:rsidRDefault="00611497" w:rsidP="00611497">
      <w:pPr>
        <w:rPr>
          <w:rFonts w:ascii="Times New Roman" w:hAnsi="Times New Roman" w:cs="Times New Roman"/>
        </w:rPr>
      </w:pPr>
    </w:p>
    <w:p w14:paraId="0BCF33B8" w14:textId="77777777" w:rsidR="00611497" w:rsidRDefault="00611497" w:rsidP="00611497">
      <w:pPr>
        <w:rPr>
          <w:rFonts w:ascii="Times New Roman" w:hAnsi="Times New Roman" w:cs="Times New Roman"/>
        </w:rPr>
      </w:pPr>
    </w:p>
    <w:p w14:paraId="26FFCB13" w14:textId="77777777" w:rsidR="00611497" w:rsidRPr="00611497" w:rsidRDefault="00611497" w:rsidP="00611497">
      <w:pPr>
        <w:rPr>
          <w:rFonts w:ascii="Times New Roman" w:hAnsi="Times New Roman" w:cs="Times New Roman"/>
        </w:rPr>
      </w:pPr>
    </w:p>
    <w:p w14:paraId="3BC04943" w14:textId="77777777" w:rsidR="00611497" w:rsidRPr="00611497" w:rsidRDefault="00611497" w:rsidP="00611497">
      <w:pPr>
        <w:rPr>
          <w:rFonts w:ascii="Times New Roman" w:hAnsi="Times New Roman" w:cs="Times New Roman"/>
          <w:sz w:val="28"/>
          <w:szCs w:val="28"/>
        </w:rPr>
      </w:pPr>
      <w:r w:rsidRPr="00611497">
        <w:rPr>
          <w:rFonts w:ascii="Times New Roman" w:hAnsi="Times New Roman" w:cs="Times New Roman"/>
          <w:sz w:val="28"/>
          <w:szCs w:val="28"/>
        </w:rPr>
        <w:t>In your opinion, what are some of the short-term and long-term benefits for young people who decide not to use e-cigarettes and vape pens?</w:t>
      </w:r>
    </w:p>
    <w:p w14:paraId="5AC7692D" w14:textId="1F2DAF93" w:rsidR="00611497" w:rsidRDefault="00611497" w:rsidP="00611497">
      <w:pPr>
        <w:rPr>
          <w:rFonts w:ascii="Times New Roman" w:hAnsi="Times New Roman" w:cs="Times New Roman"/>
          <w:sz w:val="32"/>
          <w:szCs w:val="32"/>
        </w:rPr>
      </w:pPr>
      <w:r w:rsidRPr="0061149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2138E81F" w14:textId="77777777" w:rsidR="00611497" w:rsidRPr="00611497" w:rsidRDefault="00611497" w:rsidP="00611497">
      <w:pPr>
        <w:rPr>
          <w:rFonts w:ascii="Times New Roman" w:hAnsi="Times New Roman" w:cs="Times New Roman"/>
        </w:rPr>
      </w:pPr>
    </w:p>
    <w:p w14:paraId="721FA68C" w14:textId="77777777" w:rsidR="003342FD" w:rsidRDefault="00D101E2">
      <w:bookmarkStart w:id="0" w:name="_GoBack"/>
      <w:bookmarkEnd w:id="0"/>
    </w:p>
    <w:sectPr w:rsidR="003342FD" w:rsidSect="00524123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1775" w14:textId="77777777" w:rsidR="00D101E2" w:rsidRDefault="00D101E2">
      <w:r>
        <w:separator/>
      </w:r>
    </w:p>
  </w:endnote>
  <w:endnote w:type="continuationSeparator" w:id="0">
    <w:p w14:paraId="6FAFD97F" w14:textId="77777777" w:rsidR="00D101E2" w:rsidRDefault="00D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612C" w14:textId="083A9EFE" w:rsidR="0027738C" w:rsidRDefault="00BE6AE1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A8510E" wp14:editId="33F7F469">
          <wp:simplePos x="0" y="0"/>
          <wp:positionH relativeFrom="column">
            <wp:posOffset>-69259</wp:posOffset>
          </wp:positionH>
          <wp:positionV relativeFrom="paragraph">
            <wp:posOffset>-39957</wp:posOffset>
          </wp:positionV>
          <wp:extent cx="1397369" cy="6631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69" cy="6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17C">
      <w:t xml:space="preserve">Tobacco Prevention Toolkit                                                                                                   Division of Adolescent Medicine, Stanford University  </w:t>
    </w:r>
    <w:r w:rsidR="00B14D87"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A1A6" w14:textId="77777777" w:rsidR="00D101E2" w:rsidRDefault="00D101E2">
      <w:r>
        <w:separator/>
      </w:r>
    </w:p>
  </w:footnote>
  <w:footnote w:type="continuationSeparator" w:id="0">
    <w:p w14:paraId="28346E24" w14:textId="77777777" w:rsidR="00D101E2" w:rsidRDefault="00D1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B312" w14:textId="77777777" w:rsidR="00611497" w:rsidRDefault="00D101E2">
    <w:pPr>
      <w:pStyle w:val="Header"/>
    </w:pPr>
    <w:sdt>
      <w:sdtPr>
        <w:id w:val="171999623"/>
        <w:placeholder>
          <w:docPart w:val="915DDC1131B43E468063BCF2436220AE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center" w:leader="none"/>
    </w:r>
    <w:sdt>
      <w:sdtPr>
        <w:id w:val="171999624"/>
        <w:placeholder>
          <w:docPart w:val="0EC4B4B4663D4741B76CBC32D6C5503A"/>
        </w:placeholder>
        <w:temporary/>
        <w:showingPlcHdr/>
      </w:sdtPr>
      <w:sdtEndPr/>
      <w:sdtContent>
        <w:r w:rsidR="00611497">
          <w:t>[Type text]</w:t>
        </w:r>
      </w:sdtContent>
    </w:sdt>
    <w:r w:rsidR="00611497">
      <w:ptab w:relativeTo="margin" w:alignment="right" w:leader="none"/>
    </w:r>
    <w:sdt>
      <w:sdtPr>
        <w:id w:val="171999625"/>
        <w:placeholder>
          <w:docPart w:val="6713B9ED7B9AE140BC81A48955E25E61"/>
        </w:placeholder>
        <w:temporary/>
        <w:showingPlcHdr/>
      </w:sdtPr>
      <w:sdtEndPr/>
      <w:sdtContent>
        <w:r w:rsidR="00611497">
          <w:t>[Type text]</w:t>
        </w:r>
      </w:sdtContent>
    </w:sdt>
  </w:p>
  <w:p w14:paraId="69557E6D" w14:textId="77777777" w:rsidR="00611497" w:rsidRDefault="00611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EF64" w14:textId="5C7DA860" w:rsidR="00611497" w:rsidRPr="00611497" w:rsidRDefault="00611497" w:rsidP="00611497">
    <w:pPr>
      <w:jc w:val="center"/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 w:rsidRPr="00611497">
      <w:rPr>
        <w:rFonts w:ascii="Arial" w:hAnsi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Unit 4: Why do E-Cigarettes and Vape Pens Matter to Young People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1F9"/>
    <w:rsid w:val="0008028C"/>
    <w:rsid w:val="00262F8E"/>
    <w:rsid w:val="002E717C"/>
    <w:rsid w:val="003262DA"/>
    <w:rsid w:val="003B4363"/>
    <w:rsid w:val="00524123"/>
    <w:rsid w:val="005473F6"/>
    <w:rsid w:val="00611497"/>
    <w:rsid w:val="008D652B"/>
    <w:rsid w:val="008E2B15"/>
    <w:rsid w:val="00982543"/>
    <w:rsid w:val="009A32B5"/>
    <w:rsid w:val="00AF41F9"/>
    <w:rsid w:val="00AF6544"/>
    <w:rsid w:val="00B14D87"/>
    <w:rsid w:val="00BC011B"/>
    <w:rsid w:val="00BE6AE1"/>
    <w:rsid w:val="00C7010D"/>
    <w:rsid w:val="00D101E2"/>
    <w:rsid w:val="00F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FBB58"/>
  <w15:docId w15:val="{D9176785-E60B-F349-B17B-36A33410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F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15"/>
  </w:style>
  <w:style w:type="paragraph" w:styleId="Footer">
    <w:name w:val="footer"/>
    <w:basedOn w:val="Normal"/>
    <w:link w:val="FooterChar"/>
    <w:uiPriority w:val="99"/>
    <w:unhideWhenUsed/>
    <w:rsid w:val="008E2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15"/>
  </w:style>
  <w:style w:type="character" w:styleId="Hyperlink">
    <w:name w:val="Hyperlink"/>
    <w:basedOn w:val="DefaultParagraphFont"/>
    <w:uiPriority w:val="99"/>
    <w:unhideWhenUsed/>
    <w:rsid w:val="008E2B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DDC1131B43E468063BCF2436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06EE-8B26-7843-A331-C029CBF676A8}"/>
      </w:docPartPr>
      <w:docPartBody>
        <w:p w:rsidR="00271248" w:rsidRDefault="00721015" w:rsidP="00721015">
          <w:pPr>
            <w:pStyle w:val="915DDC1131B43E468063BCF2436220AE"/>
          </w:pPr>
          <w:r>
            <w:t>[Type text]</w:t>
          </w:r>
        </w:p>
      </w:docPartBody>
    </w:docPart>
    <w:docPart>
      <w:docPartPr>
        <w:name w:val="0EC4B4B4663D4741B76CBC32D6C5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A42F-B86A-B446-8569-6F203DDC9642}"/>
      </w:docPartPr>
      <w:docPartBody>
        <w:p w:rsidR="00271248" w:rsidRDefault="00721015" w:rsidP="00721015">
          <w:pPr>
            <w:pStyle w:val="0EC4B4B4663D4741B76CBC32D6C5503A"/>
          </w:pPr>
          <w:r>
            <w:t>[Type text]</w:t>
          </w:r>
        </w:p>
      </w:docPartBody>
    </w:docPart>
    <w:docPart>
      <w:docPartPr>
        <w:name w:val="6713B9ED7B9AE140BC81A48955E2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DA14-22FD-F44F-9A16-BC03889D3697}"/>
      </w:docPartPr>
      <w:docPartBody>
        <w:p w:rsidR="00271248" w:rsidRDefault="00721015" w:rsidP="00721015">
          <w:pPr>
            <w:pStyle w:val="6713B9ED7B9AE140BC81A48955E25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15"/>
    <w:rsid w:val="00232745"/>
    <w:rsid w:val="00271248"/>
    <w:rsid w:val="00372086"/>
    <w:rsid w:val="0072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DDC1131B43E468063BCF2436220AE">
    <w:name w:val="915DDC1131B43E468063BCF2436220AE"/>
    <w:rsid w:val="00721015"/>
  </w:style>
  <w:style w:type="paragraph" w:customStyle="1" w:styleId="0EC4B4B4663D4741B76CBC32D6C5503A">
    <w:name w:val="0EC4B4B4663D4741B76CBC32D6C5503A"/>
    <w:rsid w:val="00721015"/>
  </w:style>
  <w:style w:type="paragraph" w:customStyle="1" w:styleId="6713B9ED7B9AE140BC81A48955E25E61">
    <w:name w:val="6713B9ED7B9AE140BC81A48955E25E61"/>
    <w:rsid w:val="00721015"/>
  </w:style>
  <w:style w:type="paragraph" w:customStyle="1" w:styleId="2D926E614113F84AA7F2153AF40A17B2">
    <w:name w:val="2D926E614113F84AA7F2153AF40A17B2"/>
    <w:rsid w:val="00721015"/>
  </w:style>
  <w:style w:type="paragraph" w:customStyle="1" w:styleId="D751DB9EB49C59499E1E7A22496732B9">
    <w:name w:val="D751DB9EB49C59499E1E7A22496732B9"/>
    <w:rsid w:val="00721015"/>
  </w:style>
  <w:style w:type="paragraph" w:customStyle="1" w:styleId="AF349570143D944B92E12AD1D3BD0099">
    <w:name w:val="AF349570143D944B92E12AD1D3BD0099"/>
    <w:rsid w:val="00721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EB376-4B0B-0247-A2D8-A8BA84C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8</cp:revision>
  <dcterms:created xsi:type="dcterms:W3CDTF">2018-01-18T21:32:00Z</dcterms:created>
  <dcterms:modified xsi:type="dcterms:W3CDTF">2020-01-29T22:35:00Z</dcterms:modified>
</cp:coreProperties>
</file>